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3EB2" w14:textId="77777777" w:rsidR="004F49DF" w:rsidRDefault="004F49DF" w:rsidP="00112CEA">
      <w:pPr>
        <w:jc w:val="center"/>
        <w:rPr>
          <w:rFonts w:eastAsia="黑体"/>
          <w:b/>
          <w:sz w:val="36"/>
          <w:szCs w:val="36"/>
        </w:rPr>
      </w:pPr>
      <w:r w:rsidRPr="00CD5A03">
        <w:rPr>
          <w:rFonts w:ascii="楷体" w:eastAsia="楷体" w:hAnsi="楷体" w:cs="楷体" w:hint="eastAsia"/>
          <w:sz w:val="28"/>
          <w:szCs w:val="32"/>
        </w:rPr>
        <w:t>南京大学内生金属矿床成矿机制研究国家重点实验室</w:t>
      </w:r>
    </w:p>
    <w:p w14:paraId="39CD1CD7" w14:textId="77777777" w:rsidR="003B2778" w:rsidRPr="004F49DF" w:rsidRDefault="00E56CE3" w:rsidP="00112CEA">
      <w:pPr>
        <w:jc w:val="center"/>
        <w:rPr>
          <w:rFonts w:eastAsia="黑体"/>
          <w:b/>
          <w:sz w:val="32"/>
          <w:szCs w:val="32"/>
        </w:rPr>
      </w:pPr>
      <w:r w:rsidRPr="004F49DF">
        <w:rPr>
          <w:rFonts w:eastAsia="黑体"/>
          <w:b/>
          <w:sz w:val="32"/>
          <w:szCs w:val="32"/>
        </w:rPr>
        <w:t>离子探针</w:t>
      </w:r>
      <w:r w:rsidR="00C1479E" w:rsidRPr="00CD5A03">
        <w:rPr>
          <w:rFonts w:ascii="Arial" w:eastAsia="黑体" w:hAnsi="Arial" w:cs="Arial"/>
          <w:b/>
          <w:bCs/>
          <w:sz w:val="32"/>
          <w:szCs w:val="32"/>
          <w:lang w:val="zh-CN"/>
        </w:rPr>
        <w:t>CAMECA IMS 1300 HR</w:t>
      </w:r>
      <w:r w:rsidR="00112CEA" w:rsidRPr="004F49DF">
        <w:rPr>
          <w:rFonts w:eastAsia="黑体" w:hint="eastAsia"/>
          <w:b/>
          <w:sz w:val="32"/>
          <w:szCs w:val="32"/>
        </w:rPr>
        <w:t>实验室</w:t>
      </w:r>
      <w:r w:rsidR="003B2778" w:rsidRPr="004F49DF">
        <w:rPr>
          <w:rFonts w:eastAsia="黑体"/>
          <w:b/>
          <w:sz w:val="32"/>
          <w:szCs w:val="32"/>
        </w:rPr>
        <w:t>样品登记表</w:t>
      </w:r>
    </w:p>
    <w:p w14:paraId="0CD8266C" w14:textId="77777777" w:rsidR="00771748" w:rsidRPr="003A1D65" w:rsidRDefault="00771748" w:rsidP="003B2778">
      <w:pPr>
        <w:jc w:val="center"/>
        <w:rPr>
          <w:rFonts w:ascii="黑体" w:eastAsia="黑体"/>
          <w:b/>
          <w:sz w:val="24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66"/>
        <w:gridCol w:w="1336"/>
        <w:gridCol w:w="1620"/>
        <w:gridCol w:w="1188"/>
        <w:gridCol w:w="1134"/>
        <w:gridCol w:w="657"/>
        <w:gridCol w:w="1165"/>
        <w:gridCol w:w="1211"/>
      </w:tblGrid>
      <w:tr w:rsidR="00193243" w:rsidRPr="0042361C" w14:paraId="2E8C0461" w14:textId="77777777" w:rsidTr="00112CEA">
        <w:trPr>
          <w:trHeight w:val="615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A731" w14:textId="77777777" w:rsidR="00193243" w:rsidRPr="004D5A0F" w:rsidRDefault="00193243" w:rsidP="0019324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送样单位</w:t>
            </w:r>
          </w:p>
          <w:p w14:paraId="4088F837" w14:textId="77777777" w:rsidR="00193243" w:rsidRPr="0042361C" w:rsidRDefault="00193243" w:rsidP="00193243">
            <w:pPr>
              <w:jc w:val="center"/>
              <w:rPr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（发票抬头）</w:t>
            </w:r>
          </w:p>
        </w:tc>
        <w:tc>
          <w:tcPr>
            <w:tcW w:w="60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721A8" w14:textId="77777777" w:rsidR="00193243" w:rsidRPr="00112CEA" w:rsidRDefault="00193243" w:rsidP="0042361C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31567" w14:textId="77777777" w:rsidR="00193243" w:rsidRPr="004D5A0F" w:rsidRDefault="00193243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送样总数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8F56C" w14:textId="77777777" w:rsidR="00193243" w:rsidRPr="00112CEA" w:rsidRDefault="00193243" w:rsidP="0042361C">
            <w:pPr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AE628A" w:rsidRPr="0042361C" w14:paraId="6EA6C99B" w14:textId="77777777" w:rsidTr="004D5A0F">
        <w:trPr>
          <w:trHeight w:val="440"/>
          <w:jc w:val="center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D667" w14:textId="77777777" w:rsidR="00AE628A" w:rsidRPr="004D5A0F" w:rsidRDefault="00AE628A" w:rsidP="005A04E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送</w:t>
            </w:r>
          </w:p>
          <w:p w14:paraId="6B7E0D19" w14:textId="77777777" w:rsidR="00AE628A" w:rsidRPr="004D5A0F" w:rsidRDefault="00AE628A" w:rsidP="005A04E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样</w:t>
            </w:r>
          </w:p>
          <w:p w14:paraId="5DC9768F" w14:textId="77777777" w:rsidR="00AE628A" w:rsidRPr="004D5A0F" w:rsidRDefault="00AE628A" w:rsidP="005A04E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人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63D2B" w14:textId="77777777" w:rsidR="00AE628A" w:rsidRPr="004D5A0F" w:rsidRDefault="00AE628A" w:rsidP="00DF437D">
            <w:pPr>
              <w:jc w:val="center"/>
              <w:rPr>
                <w:rFonts w:ascii="黑体" w:eastAsia="黑体" w:hAnsi="黑体"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姓 名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5FB4" w14:textId="77777777" w:rsidR="00AE628A" w:rsidRPr="004D5A0F" w:rsidRDefault="00AE628A" w:rsidP="0042361C">
            <w:pPr>
              <w:jc w:val="center"/>
              <w:rPr>
                <w:rFonts w:eastAsia="仿宋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5685C" w14:textId="77777777" w:rsidR="00AE628A" w:rsidRPr="0042361C" w:rsidRDefault="00AE628A" w:rsidP="0042361C">
            <w:pPr>
              <w:jc w:val="center"/>
              <w:rPr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41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87E3" w14:textId="77777777" w:rsidR="00AE628A" w:rsidRPr="004D5A0F" w:rsidRDefault="00AE628A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AE628A" w:rsidRPr="0042361C" w14:paraId="1C8C86E6" w14:textId="77777777" w:rsidTr="004D5A0F">
        <w:trPr>
          <w:trHeight w:val="585"/>
          <w:jc w:val="center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13DB7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5971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电 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1439" w14:textId="77777777" w:rsidR="00AE628A" w:rsidRPr="004D5A0F" w:rsidRDefault="00AE628A" w:rsidP="0042361C">
            <w:pPr>
              <w:jc w:val="center"/>
              <w:rPr>
                <w:rFonts w:eastAsia="仿宋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9B62F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手 机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FCFF" w14:textId="77777777" w:rsidR="00AE628A" w:rsidRPr="004D5A0F" w:rsidRDefault="00AE628A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AE628A" w:rsidRPr="0042361C" w14:paraId="40BB43AD" w14:textId="77777777" w:rsidTr="004D5A0F">
        <w:trPr>
          <w:trHeight w:val="563"/>
          <w:jc w:val="center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EB3D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5A27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邮政编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5F96" w14:textId="77777777" w:rsidR="00AE628A" w:rsidRPr="004D5A0F" w:rsidRDefault="00AE628A" w:rsidP="0042361C">
            <w:pPr>
              <w:jc w:val="center"/>
              <w:rPr>
                <w:rFonts w:eastAsia="仿宋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2DA07" w14:textId="77777777" w:rsidR="00AE628A" w:rsidRPr="004D5A0F" w:rsidRDefault="004D5A0F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通讯</w:t>
            </w:r>
            <w:r w:rsidR="00AE628A" w:rsidRPr="004D5A0F">
              <w:rPr>
                <w:rFonts w:ascii="黑体" w:eastAsia="黑体" w:hAnsi="黑体" w:hint="eastAsia"/>
                <w:b/>
                <w:szCs w:val="21"/>
              </w:rPr>
              <w:t>地址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324E4" w14:textId="77777777" w:rsidR="00AE628A" w:rsidRPr="004D5A0F" w:rsidRDefault="00AE628A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9B792D" w:rsidRPr="0042361C" w14:paraId="0F2AF599" w14:textId="77777777" w:rsidTr="00B60DBB">
        <w:trPr>
          <w:trHeight w:val="510"/>
          <w:jc w:val="center"/>
        </w:trPr>
        <w:tc>
          <w:tcPr>
            <w:tcW w:w="166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201FA2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样</w:t>
            </w:r>
          </w:p>
          <w:p w14:paraId="4A6A773F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品</w:t>
            </w:r>
          </w:p>
          <w:p w14:paraId="716D8D37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所</w:t>
            </w:r>
          </w:p>
          <w:p w14:paraId="12CF7550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属</w:t>
            </w:r>
          </w:p>
          <w:p w14:paraId="3BD43B21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项</w:t>
            </w:r>
          </w:p>
          <w:p w14:paraId="57ED3C40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目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2D463B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项目负责人</w:t>
            </w:r>
          </w:p>
        </w:tc>
        <w:tc>
          <w:tcPr>
            <w:tcW w:w="6975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EC1D40" w14:textId="77777777" w:rsidR="009B792D" w:rsidRPr="004D5A0F" w:rsidRDefault="009B792D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9B792D" w:rsidRPr="0042361C" w14:paraId="35BA2235" w14:textId="77777777" w:rsidTr="00B60DBB">
        <w:trPr>
          <w:trHeight w:val="510"/>
          <w:jc w:val="center"/>
        </w:trPr>
        <w:tc>
          <w:tcPr>
            <w:tcW w:w="1660" w:type="dxa"/>
            <w:vMerge/>
            <w:shd w:val="clear" w:color="auto" w:fill="auto"/>
            <w:vAlign w:val="center"/>
          </w:tcPr>
          <w:p w14:paraId="7E1C9DC9" w14:textId="77777777" w:rsidR="009B792D" w:rsidRPr="0042361C" w:rsidRDefault="009B792D" w:rsidP="0042361C">
            <w:pPr>
              <w:ind w:rightChars="149" w:right="313"/>
              <w:jc w:val="center"/>
              <w:rPr>
                <w:b/>
                <w:szCs w:val="21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2ADE127F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项目名称</w:t>
            </w:r>
          </w:p>
        </w:tc>
        <w:tc>
          <w:tcPr>
            <w:tcW w:w="6975" w:type="dxa"/>
            <w:gridSpan w:val="6"/>
            <w:shd w:val="clear" w:color="auto" w:fill="auto"/>
            <w:vAlign w:val="center"/>
          </w:tcPr>
          <w:p w14:paraId="247849F6" w14:textId="77777777" w:rsidR="009B792D" w:rsidRPr="004D5A0F" w:rsidRDefault="009B792D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9B792D" w:rsidRPr="0042361C" w14:paraId="08B4DC01" w14:textId="77777777" w:rsidTr="00B60DBB">
        <w:trPr>
          <w:trHeight w:val="510"/>
          <w:jc w:val="center"/>
        </w:trPr>
        <w:tc>
          <w:tcPr>
            <w:tcW w:w="1660" w:type="dxa"/>
            <w:vMerge/>
            <w:shd w:val="clear" w:color="auto" w:fill="auto"/>
            <w:vAlign w:val="center"/>
          </w:tcPr>
          <w:p w14:paraId="40BF1BCD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7E9A6B6C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项目编号</w:t>
            </w:r>
          </w:p>
        </w:tc>
        <w:tc>
          <w:tcPr>
            <w:tcW w:w="6975" w:type="dxa"/>
            <w:gridSpan w:val="6"/>
            <w:shd w:val="clear" w:color="auto" w:fill="auto"/>
            <w:vAlign w:val="center"/>
          </w:tcPr>
          <w:p w14:paraId="05181A47" w14:textId="77777777" w:rsidR="009B792D" w:rsidRPr="004D5A0F" w:rsidRDefault="009B792D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9B792D" w:rsidRPr="0042361C" w14:paraId="3519B548" w14:textId="77777777" w:rsidTr="00B60DBB">
        <w:trPr>
          <w:trHeight w:val="525"/>
          <w:jc w:val="center"/>
        </w:trPr>
        <w:tc>
          <w:tcPr>
            <w:tcW w:w="166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68CD69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9CEDB7" w14:textId="77777777" w:rsidR="009B792D" w:rsidRPr="004D5A0F" w:rsidRDefault="009B792D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项目来源</w:t>
            </w:r>
          </w:p>
        </w:tc>
        <w:tc>
          <w:tcPr>
            <w:tcW w:w="6975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5864A4" w14:textId="77777777" w:rsidR="009B792D" w:rsidRPr="004D5A0F" w:rsidRDefault="009B792D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AE628A" w:rsidRPr="0042361C" w14:paraId="41424238" w14:textId="77777777" w:rsidTr="004D5A0F">
        <w:trPr>
          <w:trHeight w:val="525"/>
          <w:jc w:val="center"/>
        </w:trPr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C4C7F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样品名称</w:t>
            </w:r>
            <w:r w:rsidR="004D5A0F" w:rsidRPr="004D5A0F">
              <w:rPr>
                <w:rFonts w:ascii="黑体" w:eastAsia="黑体" w:hAnsi="黑体" w:hint="eastAsia"/>
                <w:b/>
                <w:szCs w:val="21"/>
              </w:rPr>
              <w:t>概述</w:t>
            </w:r>
          </w:p>
        </w:tc>
        <w:tc>
          <w:tcPr>
            <w:tcW w:w="421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F669A" w14:textId="77777777" w:rsidR="00AE628A" w:rsidRPr="004D5A0F" w:rsidRDefault="00AE628A" w:rsidP="0042361C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FD9D7" w14:textId="77777777" w:rsidR="00AE628A" w:rsidRPr="004D5A0F" w:rsidRDefault="00AE628A" w:rsidP="0042361C">
            <w:pPr>
              <w:jc w:val="center"/>
              <w:rPr>
                <w:rFonts w:ascii="黑体" w:eastAsia="黑体" w:hAnsi="黑体"/>
                <w:szCs w:val="21"/>
              </w:rPr>
            </w:pPr>
            <w:r w:rsidRPr="004D5A0F">
              <w:rPr>
                <w:rFonts w:ascii="黑体" w:eastAsia="黑体" w:hAnsi="黑体" w:hint="eastAsia"/>
                <w:b/>
                <w:szCs w:val="21"/>
              </w:rPr>
              <w:t>方法</w:t>
            </w:r>
            <w:r w:rsidR="00112CEA" w:rsidRPr="004D5A0F">
              <w:rPr>
                <w:rFonts w:ascii="黑体" w:eastAsia="黑体" w:hAnsi="黑体" w:hint="eastAsia"/>
                <w:b/>
                <w:szCs w:val="21"/>
              </w:rPr>
              <w:t>需求</w:t>
            </w:r>
          </w:p>
        </w:tc>
        <w:tc>
          <w:tcPr>
            <w:tcW w:w="303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4FA47" w14:textId="77777777" w:rsidR="00AE628A" w:rsidRPr="004D5A0F" w:rsidRDefault="004D5A0F" w:rsidP="0042361C">
            <w:pPr>
              <w:jc w:val="center"/>
              <w:rPr>
                <w:rFonts w:eastAsia="仿宋"/>
                <w:sz w:val="24"/>
              </w:rPr>
            </w:pPr>
            <w:r w:rsidRPr="004D5A0F">
              <w:rPr>
                <w:rFonts w:eastAsia="仿宋"/>
                <w:sz w:val="22"/>
                <w:szCs w:val="22"/>
              </w:rPr>
              <w:t>如：</w:t>
            </w:r>
            <w:proofErr w:type="gramStart"/>
            <w:r w:rsidRPr="004D5A0F">
              <w:rPr>
                <w:rFonts w:eastAsia="仿宋"/>
                <w:sz w:val="22"/>
                <w:szCs w:val="22"/>
              </w:rPr>
              <w:t>锆石定</w:t>
            </w:r>
            <w:proofErr w:type="gramEnd"/>
            <w:r w:rsidRPr="004D5A0F">
              <w:rPr>
                <w:rFonts w:eastAsia="仿宋"/>
                <w:sz w:val="22"/>
                <w:szCs w:val="22"/>
              </w:rPr>
              <w:t>年（</w:t>
            </w:r>
            <w:r w:rsidRPr="004D5A0F">
              <w:rPr>
                <w:rFonts w:eastAsia="仿宋"/>
                <w:sz w:val="22"/>
                <w:szCs w:val="22"/>
              </w:rPr>
              <w:t>+</w:t>
            </w:r>
            <w:r w:rsidRPr="004D5A0F">
              <w:rPr>
                <w:rFonts w:eastAsia="仿宋"/>
                <w:sz w:val="22"/>
                <w:szCs w:val="22"/>
              </w:rPr>
              <w:t>微量）</w:t>
            </w:r>
            <w:r w:rsidRPr="004D5A0F">
              <w:rPr>
                <w:rFonts w:eastAsia="仿宋"/>
                <w:sz w:val="22"/>
                <w:szCs w:val="22"/>
              </w:rPr>
              <w:t xml:space="preserve">/ </w:t>
            </w:r>
            <w:r w:rsidRPr="004D5A0F">
              <w:rPr>
                <w:rFonts w:eastAsia="仿宋"/>
                <w:sz w:val="22"/>
                <w:szCs w:val="22"/>
              </w:rPr>
              <w:t>氧</w:t>
            </w:r>
          </w:p>
        </w:tc>
      </w:tr>
      <w:tr w:rsidR="00112CEA" w:rsidRPr="0042361C" w14:paraId="56D94578" w14:textId="77777777" w:rsidTr="00A74771">
        <w:trPr>
          <w:trHeight w:val="397"/>
          <w:jc w:val="center"/>
        </w:trPr>
        <w:tc>
          <w:tcPr>
            <w:tcW w:w="1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F342AD" w14:textId="77777777" w:rsidR="00112CEA" w:rsidRPr="004D5A0F" w:rsidRDefault="00112CEA" w:rsidP="0042361C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4D5A0F">
              <w:rPr>
                <w:rFonts w:ascii="黑体" w:eastAsia="黑体" w:hAnsi="黑体" w:hint="eastAsia"/>
                <w:b/>
                <w:szCs w:val="21"/>
              </w:rPr>
              <w:t>靶号</w:t>
            </w:r>
            <w:proofErr w:type="gramEnd"/>
          </w:p>
        </w:tc>
        <w:tc>
          <w:tcPr>
            <w:tcW w:w="837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051A2A5" w14:textId="5A5ADA4E" w:rsidR="00112CEA" w:rsidRPr="004D5A0F" w:rsidRDefault="004D5A0F" w:rsidP="0042361C">
            <w:pPr>
              <w:jc w:val="center"/>
              <w:rPr>
                <w:rFonts w:eastAsia="仿宋"/>
                <w:szCs w:val="21"/>
              </w:rPr>
            </w:pPr>
            <w:r w:rsidRPr="004D5A0F">
              <w:rPr>
                <w:rFonts w:eastAsia="仿宋"/>
                <w:szCs w:val="21"/>
              </w:rPr>
              <w:t>（</w:t>
            </w:r>
            <w:r w:rsidR="003A1D65">
              <w:rPr>
                <w:rFonts w:eastAsia="仿宋" w:hint="eastAsia"/>
                <w:szCs w:val="21"/>
              </w:rPr>
              <w:t>已</w:t>
            </w:r>
            <w:proofErr w:type="gramStart"/>
            <w:r w:rsidR="003A1D65">
              <w:rPr>
                <w:rFonts w:eastAsia="仿宋" w:hint="eastAsia"/>
                <w:szCs w:val="21"/>
              </w:rPr>
              <w:t>制</w:t>
            </w:r>
            <w:r w:rsidRPr="004D5A0F">
              <w:rPr>
                <w:rFonts w:eastAsia="仿宋"/>
                <w:szCs w:val="21"/>
              </w:rPr>
              <w:t>靶需</w:t>
            </w:r>
            <w:proofErr w:type="gramEnd"/>
            <w:r w:rsidRPr="004D5A0F">
              <w:rPr>
                <w:rFonts w:eastAsia="仿宋"/>
                <w:szCs w:val="21"/>
              </w:rPr>
              <w:t>提供</w:t>
            </w:r>
            <w:r w:rsidR="00E11FC9">
              <w:rPr>
                <w:rFonts w:eastAsia="仿宋" w:hint="eastAsia"/>
                <w:szCs w:val="21"/>
              </w:rPr>
              <w:t>，新制靶可不填</w:t>
            </w:r>
            <w:r w:rsidR="003A1D65">
              <w:rPr>
                <w:rFonts w:eastAsia="仿宋" w:hint="eastAsia"/>
                <w:szCs w:val="21"/>
              </w:rPr>
              <w:t>；均需逐个</w:t>
            </w:r>
            <w:proofErr w:type="gramStart"/>
            <w:r w:rsidR="003A1D65">
              <w:rPr>
                <w:rFonts w:eastAsia="仿宋" w:hint="eastAsia"/>
                <w:szCs w:val="21"/>
              </w:rPr>
              <w:t>靶进行</w:t>
            </w:r>
            <w:proofErr w:type="gramEnd"/>
            <w:r w:rsidR="003A1D65">
              <w:rPr>
                <w:rFonts w:eastAsia="仿宋" w:hint="eastAsia"/>
                <w:szCs w:val="21"/>
              </w:rPr>
              <w:t>描述样品详情</w:t>
            </w:r>
            <w:r w:rsidR="000D5240">
              <w:rPr>
                <w:rFonts w:eastAsia="仿宋" w:hint="eastAsia"/>
                <w:szCs w:val="21"/>
              </w:rPr>
              <w:t>；示例如下</w:t>
            </w:r>
            <w:r w:rsidRPr="004D5A0F">
              <w:rPr>
                <w:rFonts w:eastAsia="仿宋"/>
                <w:szCs w:val="21"/>
              </w:rPr>
              <w:t>）</w:t>
            </w:r>
          </w:p>
        </w:tc>
      </w:tr>
      <w:tr w:rsidR="009B792D" w:rsidRPr="0042361C" w14:paraId="2989026E" w14:textId="77777777" w:rsidTr="004D5A0F">
        <w:trPr>
          <w:trHeight w:val="39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AE8E8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D5EC1E" w14:textId="77777777" w:rsidR="009B792D" w:rsidRPr="00F11EAB" w:rsidRDefault="00EF21A7" w:rsidP="0042361C">
            <w:pPr>
              <w:jc w:val="center"/>
              <w:rPr>
                <w:rFonts w:eastAsia="仿宋"/>
                <w:szCs w:val="21"/>
              </w:rPr>
            </w:pPr>
            <w:r w:rsidRPr="00F11EAB">
              <w:rPr>
                <w:rFonts w:eastAsia="仿宋"/>
                <w:szCs w:val="21"/>
              </w:rPr>
              <w:t>21JL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FFA96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岩</w:t>
            </w:r>
            <w:r w:rsidRPr="0042361C">
              <w:rPr>
                <w:rFonts w:hint="eastAsia"/>
                <w:b/>
                <w:szCs w:val="21"/>
              </w:rPr>
              <w:t xml:space="preserve">  </w:t>
            </w:r>
            <w:r w:rsidRPr="0042361C">
              <w:rPr>
                <w:rFonts w:hint="eastAsia"/>
                <w:b/>
                <w:szCs w:val="21"/>
              </w:rPr>
              <w:t>性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D3578" w14:textId="77777777" w:rsidR="009B792D" w:rsidRPr="00F11EAB" w:rsidRDefault="00EF21A7" w:rsidP="0042361C">
            <w:pPr>
              <w:jc w:val="center"/>
              <w:rPr>
                <w:rFonts w:eastAsia="仿宋"/>
                <w:szCs w:val="21"/>
              </w:rPr>
            </w:pPr>
            <w:r w:rsidRPr="00F11EAB">
              <w:rPr>
                <w:rFonts w:eastAsia="仿宋"/>
                <w:szCs w:val="21"/>
              </w:rPr>
              <w:t>花岗</w:t>
            </w:r>
            <w:r w:rsidR="000D5240" w:rsidRPr="00F11EAB">
              <w:rPr>
                <w:rFonts w:eastAsia="仿宋"/>
                <w:szCs w:val="21"/>
              </w:rPr>
              <w:t>闪长</w:t>
            </w:r>
            <w:r w:rsidRPr="00F11EAB">
              <w:rPr>
                <w:rFonts w:eastAsia="仿宋"/>
                <w:szCs w:val="21"/>
              </w:rPr>
              <w:t>岩</w:t>
            </w:r>
          </w:p>
        </w:tc>
      </w:tr>
      <w:tr w:rsidR="009B792D" w:rsidRPr="0042361C" w14:paraId="698975BF" w14:textId="77777777" w:rsidTr="004D5A0F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EF488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采样位置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67AC39" w14:textId="77777777" w:rsidR="009B792D" w:rsidRPr="00F11EAB" w:rsidRDefault="00EF21A7" w:rsidP="0042361C">
            <w:pPr>
              <w:jc w:val="center"/>
              <w:rPr>
                <w:rFonts w:eastAsia="仿宋"/>
                <w:szCs w:val="21"/>
              </w:rPr>
            </w:pPr>
            <w:r w:rsidRPr="00F11EAB">
              <w:rPr>
                <w:rFonts w:eastAsia="仿宋"/>
                <w:szCs w:val="21"/>
              </w:rPr>
              <w:t>江西九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46BDA2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经纬度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E5A8CC" w14:textId="77777777" w:rsidR="009B792D" w:rsidRPr="00F11EAB" w:rsidRDefault="0080681B" w:rsidP="0042361C">
            <w:pPr>
              <w:jc w:val="center"/>
              <w:rPr>
                <w:rFonts w:eastAsia="仿宋"/>
                <w:szCs w:val="21"/>
              </w:rPr>
            </w:pPr>
            <w:r w:rsidRPr="00F11EAB">
              <w:rPr>
                <w:rFonts w:eastAsia="仿宋"/>
                <w:sz w:val="20"/>
                <w:szCs w:val="20"/>
              </w:rPr>
              <w:t>N2</w:t>
            </w:r>
            <w:r w:rsidR="00EF21A7" w:rsidRPr="00F11EAB">
              <w:rPr>
                <w:rFonts w:eastAsia="仿宋"/>
                <w:sz w:val="20"/>
                <w:szCs w:val="20"/>
              </w:rPr>
              <w:t>0</w:t>
            </w:r>
            <w:r w:rsidRPr="00F11EAB">
              <w:rPr>
                <w:rFonts w:eastAsia="仿宋"/>
                <w:sz w:val="20"/>
                <w:szCs w:val="20"/>
              </w:rPr>
              <w:t>º4</w:t>
            </w:r>
            <w:r w:rsidR="00EF21A7" w:rsidRPr="00F11EAB">
              <w:rPr>
                <w:rFonts w:eastAsia="仿宋"/>
                <w:sz w:val="20"/>
                <w:szCs w:val="20"/>
              </w:rPr>
              <w:t>0</w:t>
            </w:r>
            <w:r w:rsidR="000D5240" w:rsidRPr="00F11EAB">
              <w:rPr>
                <w:rFonts w:eastAsia="仿宋"/>
                <w:sz w:val="20"/>
                <w:szCs w:val="20"/>
              </w:rPr>
              <w:t>′</w:t>
            </w:r>
            <w:r w:rsidRPr="00F11EAB">
              <w:rPr>
                <w:rFonts w:eastAsia="仿宋"/>
                <w:sz w:val="20"/>
                <w:szCs w:val="20"/>
              </w:rPr>
              <w:t>4</w:t>
            </w:r>
            <w:r w:rsidR="00EF21A7" w:rsidRPr="00F11EAB">
              <w:rPr>
                <w:rFonts w:eastAsia="仿宋"/>
                <w:sz w:val="20"/>
                <w:szCs w:val="20"/>
              </w:rPr>
              <w:t>5</w:t>
            </w:r>
            <w:r w:rsidRPr="00F11EAB">
              <w:rPr>
                <w:rFonts w:eastAsia="仿宋"/>
                <w:sz w:val="20"/>
                <w:szCs w:val="20"/>
              </w:rPr>
              <w:t>.70</w:t>
            </w:r>
            <w:r w:rsidR="000D5240" w:rsidRPr="00F11EAB">
              <w:rPr>
                <w:rFonts w:eastAsia="仿宋"/>
                <w:sz w:val="20"/>
                <w:szCs w:val="20"/>
              </w:rPr>
              <w:t>″</w:t>
            </w:r>
            <w:r w:rsidR="00EF21A7" w:rsidRPr="00F11EAB">
              <w:rPr>
                <w:rFonts w:eastAsia="仿宋"/>
                <w:sz w:val="20"/>
                <w:szCs w:val="20"/>
              </w:rPr>
              <w:t xml:space="preserve">, </w:t>
            </w:r>
            <w:r w:rsidRPr="00F11EAB">
              <w:rPr>
                <w:rFonts w:eastAsia="仿宋"/>
                <w:sz w:val="20"/>
                <w:szCs w:val="20"/>
              </w:rPr>
              <w:t>E104º15</w:t>
            </w:r>
            <w:r w:rsidR="000D5240" w:rsidRPr="00F11EAB">
              <w:rPr>
                <w:rFonts w:eastAsia="仿宋"/>
                <w:sz w:val="20"/>
                <w:szCs w:val="20"/>
              </w:rPr>
              <w:t>′</w:t>
            </w:r>
            <w:r w:rsidRPr="00F11EAB">
              <w:rPr>
                <w:rFonts w:eastAsia="仿宋"/>
                <w:sz w:val="20"/>
                <w:szCs w:val="20"/>
              </w:rPr>
              <w:t>52.98</w:t>
            </w:r>
            <w:r w:rsidR="000D5240" w:rsidRPr="00F11EAB">
              <w:rPr>
                <w:rFonts w:eastAsia="仿宋"/>
                <w:sz w:val="20"/>
                <w:szCs w:val="20"/>
              </w:rPr>
              <w:t>″</w:t>
            </w:r>
          </w:p>
        </w:tc>
      </w:tr>
      <w:tr w:rsidR="009B792D" w:rsidRPr="0042361C" w14:paraId="47248D92" w14:textId="77777777" w:rsidTr="004D5A0F">
        <w:trPr>
          <w:trHeight w:val="397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59770E3B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4210" w:type="dxa"/>
            <w:gridSpan w:val="4"/>
            <w:shd w:val="clear" w:color="auto" w:fill="auto"/>
            <w:vAlign w:val="center"/>
          </w:tcPr>
          <w:p w14:paraId="4769D236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24738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岩</w:t>
            </w:r>
            <w:r w:rsidRPr="0042361C">
              <w:rPr>
                <w:rFonts w:hint="eastAsia"/>
                <w:b/>
                <w:szCs w:val="21"/>
              </w:rPr>
              <w:t xml:space="preserve">  </w:t>
            </w:r>
            <w:r w:rsidRPr="0042361C">
              <w:rPr>
                <w:rFonts w:hint="eastAsia"/>
                <w:b/>
                <w:szCs w:val="21"/>
              </w:rPr>
              <w:t>性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6F6314DE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9B792D" w:rsidRPr="0042361C" w14:paraId="4B46E4AB" w14:textId="77777777" w:rsidTr="004D5A0F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FCDE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采样位置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CC0E5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0C869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经纬度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55F55" w14:textId="77777777" w:rsidR="009B792D" w:rsidRPr="00F11EAB" w:rsidRDefault="009B792D" w:rsidP="0042361C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9B792D" w:rsidRPr="0042361C" w14:paraId="2B97447B" w14:textId="77777777" w:rsidTr="004D5A0F">
        <w:trPr>
          <w:trHeight w:val="397"/>
          <w:jc w:val="center"/>
        </w:trPr>
        <w:tc>
          <w:tcPr>
            <w:tcW w:w="1660" w:type="dxa"/>
            <w:shd w:val="clear" w:color="auto" w:fill="E6E6E6"/>
            <w:vAlign w:val="center"/>
          </w:tcPr>
          <w:p w14:paraId="79BF5513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4210" w:type="dxa"/>
            <w:gridSpan w:val="4"/>
            <w:shd w:val="clear" w:color="auto" w:fill="E6E6E6"/>
            <w:vAlign w:val="center"/>
          </w:tcPr>
          <w:p w14:paraId="3C2FBBC1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0E42ACB7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岩</w:t>
            </w:r>
            <w:r w:rsidRPr="0042361C">
              <w:rPr>
                <w:rFonts w:hint="eastAsia"/>
                <w:b/>
                <w:szCs w:val="21"/>
              </w:rPr>
              <w:t xml:space="preserve">  </w:t>
            </w:r>
            <w:r w:rsidRPr="0042361C">
              <w:rPr>
                <w:rFonts w:hint="eastAsia"/>
                <w:b/>
                <w:szCs w:val="21"/>
              </w:rPr>
              <w:t>性</w:t>
            </w:r>
          </w:p>
        </w:tc>
        <w:tc>
          <w:tcPr>
            <w:tcW w:w="3033" w:type="dxa"/>
            <w:gridSpan w:val="3"/>
            <w:shd w:val="clear" w:color="auto" w:fill="E6E6E6"/>
            <w:vAlign w:val="center"/>
          </w:tcPr>
          <w:p w14:paraId="2EE8948A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9B792D" w:rsidRPr="0042361C" w14:paraId="688403E1" w14:textId="77777777" w:rsidTr="004D5A0F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2AEE0F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采样位置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FBAB50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7EB2F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经纬度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366315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bookmarkStart w:id="0" w:name="_GoBack"/>
        <w:bookmarkEnd w:id="0"/>
      </w:tr>
      <w:tr w:rsidR="009B792D" w:rsidRPr="0042361C" w14:paraId="25980A5A" w14:textId="77777777" w:rsidTr="004D5A0F">
        <w:trPr>
          <w:trHeight w:val="397"/>
          <w:jc w:val="center"/>
        </w:trPr>
        <w:tc>
          <w:tcPr>
            <w:tcW w:w="1660" w:type="dxa"/>
            <w:shd w:val="clear" w:color="auto" w:fill="auto"/>
            <w:vAlign w:val="center"/>
          </w:tcPr>
          <w:p w14:paraId="2B95B41E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4210" w:type="dxa"/>
            <w:gridSpan w:val="4"/>
            <w:shd w:val="clear" w:color="auto" w:fill="auto"/>
            <w:vAlign w:val="center"/>
          </w:tcPr>
          <w:p w14:paraId="292BB386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2E03E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岩</w:t>
            </w:r>
            <w:r w:rsidRPr="0042361C">
              <w:rPr>
                <w:rFonts w:hint="eastAsia"/>
                <w:b/>
                <w:szCs w:val="21"/>
              </w:rPr>
              <w:t xml:space="preserve">  </w:t>
            </w:r>
            <w:r w:rsidRPr="0042361C">
              <w:rPr>
                <w:rFonts w:hint="eastAsia"/>
                <w:b/>
                <w:szCs w:val="21"/>
              </w:rPr>
              <w:t>性</w:t>
            </w: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79B165B7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9B792D" w:rsidRPr="0042361C" w14:paraId="0C7F5D87" w14:textId="77777777" w:rsidTr="004D5A0F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1F5B0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采样位置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365C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1D99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经纬度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3692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9B792D" w:rsidRPr="0042361C" w14:paraId="4714DB51" w14:textId="77777777" w:rsidTr="004D5A0F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8808B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819A8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0E9B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岩</w:t>
            </w:r>
            <w:r w:rsidRPr="0042361C">
              <w:rPr>
                <w:rFonts w:hint="eastAsia"/>
                <w:b/>
                <w:szCs w:val="21"/>
              </w:rPr>
              <w:t xml:space="preserve">  </w:t>
            </w:r>
            <w:r w:rsidRPr="0042361C">
              <w:rPr>
                <w:rFonts w:hint="eastAsia"/>
                <w:b/>
                <w:szCs w:val="21"/>
              </w:rPr>
              <w:t>性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64293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9B792D" w:rsidRPr="0042361C" w14:paraId="0736B850" w14:textId="77777777" w:rsidTr="004D5A0F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E8B12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采样位置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9E072" w14:textId="77777777" w:rsidR="009B792D" w:rsidRPr="00F11EAB" w:rsidRDefault="009B792D" w:rsidP="0042361C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44404" w14:textId="77777777" w:rsidR="009B792D" w:rsidRPr="0042361C" w:rsidRDefault="009B792D" w:rsidP="0042361C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经纬度</w:t>
            </w: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15AF" w14:textId="77777777" w:rsidR="009B792D" w:rsidRPr="00F11EAB" w:rsidRDefault="009B792D" w:rsidP="0080681B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DD261D" w:rsidRPr="0042361C" w14:paraId="0E0FDC38" w14:textId="77777777" w:rsidTr="0033548E">
        <w:trPr>
          <w:trHeight w:val="397"/>
          <w:jc w:val="center"/>
        </w:trPr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99174" w14:textId="77777777" w:rsidR="00DD261D" w:rsidRPr="0042361C" w:rsidRDefault="00DD261D" w:rsidP="004236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  <w:tc>
          <w:tcPr>
            <w:tcW w:w="83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DF869" w14:textId="77777777" w:rsidR="00DD261D" w:rsidRPr="00F11EAB" w:rsidRDefault="001526B7" w:rsidP="0080681B">
            <w:pPr>
              <w:jc w:val="center"/>
              <w:rPr>
                <w:rFonts w:eastAsia="仿宋"/>
                <w:szCs w:val="21"/>
              </w:rPr>
            </w:pPr>
            <w:r w:rsidRPr="001526B7">
              <w:rPr>
                <w:rFonts w:eastAsia="仿宋" w:hint="eastAsia"/>
                <w:szCs w:val="21"/>
              </w:rPr>
              <w:t>（</w:t>
            </w:r>
            <w:r>
              <w:rPr>
                <w:rFonts w:eastAsia="仿宋" w:hint="eastAsia"/>
                <w:szCs w:val="21"/>
              </w:rPr>
              <w:t>以上样品需要制几个靶，每个靶分别放哪些样品，以及</w:t>
            </w:r>
            <w:proofErr w:type="gramStart"/>
            <w:r>
              <w:rPr>
                <w:rFonts w:eastAsia="仿宋" w:hint="eastAsia"/>
                <w:szCs w:val="21"/>
              </w:rPr>
              <w:t>其他制靶要求</w:t>
            </w:r>
            <w:proofErr w:type="gramEnd"/>
            <w:r w:rsidRPr="001526B7">
              <w:rPr>
                <w:rFonts w:eastAsia="仿宋" w:hint="eastAsia"/>
                <w:szCs w:val="21"/>
              </w:rPr>
              <w:t>）</w:t>
            </w:r>
          </w:p>
        </w:tc>
      </w:tr>
      <w:tr w:rsidR="00E13E91" w:rsidRPr="0042361C" w14:paraId="21673873" w14:textId="77777777" w:rsidTr="00B60DBB">
        <w:trPr>
          <w:trHeight w:val="635"/>
          <w:jc w:val="center"/>
        </w:trPr>
        <w:tc>
          <w:tcPr>
            <w:tcW w:w="10037" w:type="dxa"/>
            <w:gridSpan w:val="9"/>
            <w:shd w:val="clear" w:color="auto" w:fill="auto"/>
            <w:vAlign w:val="center"/>
          </w:tcPr>
          <w:p w14:paraId="117FFE6E" w14:textId="77777777" w:rsidR="00E13E91" w:rsidRPr="0042361C" w:rsidRDefault="00E13E91" w:rsidP="00E13E91">
            <w:pPr>
              <w:rPr>
                <w:b/>
                <w:szCs w:val="21"/>
              </w:rPr>
            </w:pPr>
          </w:p>
          <w:p w14:paraId="76506A45" w14:textId="77777777" w:rsidR="00E13E91" w:rsidRPr="0042361C" w:rsidRDefault="00E13E91" w:rsidP="00E13E91">
            <w:pPr>
              <w:ind w:firstLineChars="200" w:firstLine="422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本人保证所提供的上述各项信息真实、有效，并愿承担相应的责任。</w:t>
            </w:r>
          </w:p>
          <w:p w14:paraId="0609CEA2" w14:textId="77777777" w:rsidR="00E13E91" w:rsidRPr="0042361C" w:rsidRDefault="00E13E91" w:rsidP="00E13E91">
            <w:pPr>
              <w:rPr>
                <w:b/>
                <w:szCs w:val="21"/>
              </w:rPr>
            </w:pPr>
          </w:p>
          <w:p w14:paraId="4148D02D" w14:textId="77777777" w:rsidR="00E13E91" w:rsidRPr="0042361C" w:rsidRDefault="00E13E91" w:rsidP="00E738A0">
            <w:pPr>
              <w:ind w:firstLineChars="1800" w:firstLine="379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送样时间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 w:rsidRPr="0042361C">
              <w:rPr>
                <w:rFonts w:hint="eastAsia"/>
                <w:b/>
                <w:szCs w:val="21"/>
              </w:rPr>
              <w:t>送样人（签字）：</w:t>
            </w:r>
            <w:r w:rsidRPr="0042361C">
              <w:rPr>
                <w:rFonts w:hint="eastAsia"/>
                <w:b/>
                <w:szCs w:val="21"/>
              </w:rPr>
              <w:t xml:space="preserve"> </w:t>
            </w:r>
          </w:p>
        </w:tc>
      </w:tr>
      <w:tr w:rsidR="00E738A0" w:rsidRPr="0042361C" w14:paraId="1DFE4CD6" w14:textId="77777777" w:rsidTr="0033548E">
        <w:trPr>
          <w:trHeight w:val="635"/>
          <w:jc w:val="center"/>
        </w:trPr>
        <w:tc>
          <w:tcPr>
            <w:tcW w:w="10037" w:type="dxa"/>
            <w:gridSpan w:val="9"/>
            <w:shd w:val="clear" w:color="auto" w:fill="auto"/>
            <w:vAlign w:val="center"/>
          </w:tcPr>
          <w:p w14:paraId="0FED4F0D" w14:textId="77777777" w:rsidR="00E738A0" w:rsidRPr="00F11EAB" w:rsidRDefault="00E738A0" w:rsidP="00E738A0">
            <w:pPr>
              <w:wordWrap w:val="0"/>
              <w:jc w:val="right"/>
              <w:rPr>
                <w:rFonts w:eastAsia="仿宋"/>
                <w:sz w:val="22"/>
                <w:szCs w:val="22"/>
              </w:rPr>
            </w:pPr>
            <w:proofErr w:type="gramStart"/>
            <w:r w:rsidRPr="0042361C">
              <w:rPr>
                <w:rFonts w:hint="eastAsia"/>
                <w:b/>
                <w:szCs w:val="21"/>
              </w:rPr>
              <w:t>收样人</w:t>
            </w:r>
            <w:proofErr w:type="gramEnd"/>
            <w:r w:rsidRPr="0042361C">
              <w:rPr>
                <w:rFonts w:hint="eastAsia"/>
                <w:b/>
                <w:szCs w:val="21"/>
              </w:rPr>
              <w:t>（签字）：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</w:t>
            </w:r>
          </w:p>
        </w:tc>
      </w:tr>
      <w:tr w:rsidR="00E13E91" w:rsidRPr="0042361C" w14:paraId="6AAE2023" w14:textId="77777777" w:rsidTr="00B60DBB">
        <w:trPr>
          <w:trHeight w:val="635"/>
          <w:jc w:val="center"/>
        </w:trPr>
        <w:tc>
          <w:tcPr>
            <w:tcW w:w="1726" w:type="dxa"/>
            <w:gridSpan w:val="2"/>
            <w:shd w:val="clear" w:color="auto" w:fill="auto"/>
            <w:vAlign w:val="center"/>
          </w:tcPr>
          <w:p w14:paraId="3FD6808A" w14:textId="77777777" w:rsidR="00E13E91" w:rsidRPr="0042361C" w:rsidRDefault="00E13E91" w:rsidP="00E13E91">
            <w:pPr>
              <w:jc w:val="center"/>
              <w:rPr>
                <w:b/>
                <w:szCs w:val="21"/>
              </w:rPr>
            </w:pPr>
            <w:r w:rsidRPr="0042361C">
              <w:rPr>
                <w:rFonts w:hint="eastAsia"/>
                <w:b/>
                <w:szCs w:val="21"/>
              </w:rPr>
              <w:t>注</w:t>
            </w:r>
            <w:r w:rsidRPr="0042361C">
              <w:rPr>
                <w:rFonts w:hint="eastAsia"/>
                <w:b/>
                <w:szCs w:val="21"/>
              </w:rPr>
              <w:t xml:space="preserve">  </w:t>
            </w:r>
            <w:r w:rsidRPr="0042361C">
              <w:rPr>
                <w:rFonts w:hint="eastAsia"/>
                <w:b/>
                <w:szCs w:val="21"/>
              </w:rPr>
              <w:t>意</w:t>
            </w:r>
          </w:p>
        </w:tc>
        <w:tc>
          <w:tcPr>
            <w:tcW w:w="8311" w:type="dxa"/>
            <w:gridSpan w:val="7"/>
            <w:shd w:val="clear" w:color="auto" w:fill="auto"/>
            <w:vAlign w:val="center"/>
          </w:tcPr>
          <w:p w14:paraId="230DFCF6" w14:textId="77777777" w:rsidR="00E13E91" w:rsidRPr="0042361C" w:rsidRDefault="00E13E91" w:rsidP="00E13E91">
            <w:pPr>
              <w:ind w:firstLineChars="200" w:firstLine="360"/>
              <w:rPr>
                <w:sz w:val="18"/>
                <w:szCs w:val="18"/>
              </w:rPr>
            </w:pPr>
            <w:r w:rsidRPr="0042361C">
              <w:rPr>
                <w:rFonts w:hint="eastAsia"/>
                <w:sz w:val="18"/>
                <w:szCs w:val="18"/>
              </w:rPr>
              <w:t>为科学管理接收样品，</w:t>
            </w:r>
            <w:r w:rsidR="00F11EAB">
              <w:rPr>
                <w:rFonts w:hint="eastAsia"/>
                <w:sz w:val="18"/>
                <w:szCs w:val="18"/>
              </w:rPr>
              <w:t>顺利安排实验进度</w:t>
            </w:r>
            <w:r w:rsidRPr="0042361C">
              <w:rPr>
                <w:rFonts w:hint="eastAsia"/>
                <w:sz w:val="18"/>
                <w:szCs w:val="18"/>
              </w:rPr>
              <w:t>，</w:t>
            </w:r>
            <w:r w:rsidR="00687A94">
              <w:rPr>
                <w:rFonts w:hint="eastAsia"/>
                <w:sz w:val="18"/>
                <w:szCs w:val="18"/>
              </w:rPr>
              <w:t>有效促进数据集成，</w:t>
            </w:r>
            <w:r w:rsidRPr="0042361C">
              <w:rPr>
                <w:rFonts w:hint="eastAsia"/>
                <w:sz w:val="18"/>
                <w:szCs w:val="18"/>
              </w:rPr>
              <w:t>敬请各位在送样时认真填写此表，一式两份。此表信息不全者，拒收样品。</w:t>
            </w:r>
          </w:p>
        </w:tc>
      </w:tr>
    </w:tbl>
    <w:p w14:paraId="3513D674" w14:textId="7C74B56B" w:rsidR="00AD38CD" w:rsidRDefault="001137EE" w:rsidP="0065048C">
      <w:pPr>
        <w:ind w:right="724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送样联系人：</w:t>
      </w:r>
      <w:r w:rsidR="003A1D65">
        <w:rPr>
          <w:rFonts w:hint="eastAsia"/>
          <w:b/>
          <w:sz w:val="18"/>
          <w:szCs w:val="18"/>
        </w:rPr>
        <w:t>解文俐</w:t>
      </w:r>
      <w:r>
        <w:rPr>
          <w:rFonts w:hint="eastAsia"/>
          <w:b/>
          <w:sz w:val="18"/>
          <w:szCs w:val="18"/>
        </w:rPr>
        <w:t xml:space="preserve">  </w:t>
      </w:r>
      <w:r w:rsidR="00EF21A7">
        <w:rPr>
          <w:b/>
          <w:sz w:val="18"/>
          <w:szCs w:val="18"/>
        </w:rPr>
        <w:t xml:space="preserve"> </w:t>
      </w:r>
      <w:r w:rsidR="004F3F5E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</w:t>
      </w:r>
      <w:r w:rsidR="0042361C">
        <w:rPr>
          <w:rFonts w:hint="eastAsia"/>
          <w:b/>
          <w:sz w:val="18"/>
          <w:szCs w:val="18"/>
        </w:rPr>
        <w:t>电话：</w:t>
      </w:r>
      <w:r w:rsidR="00EF21A7">
        <w:rPr>
          <w:b/>
          <w:sz w:val="18"/>
          <w:szCs w:val="18"/>
        </w:rPr>
        <w:t>13851521361</w:t>
      </w:r>
      <w:r w:rsidR="0065048C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</w:t>
      </w:r>
      <w:r w:rsidR="004F3F5E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  </w:t>
      </w:r>
      <w:r w:rsidR="00EF21A7">
        <w:rPr>
          <w:rFonts w:hint="eastAsia"/>
          <w:b/>
          <w:sz w:val="18"/>
          <w:szCs w:val="18"/>
        </w:rPr>
        <w:t>E</w:t>
      </w:r>
      <w:r w:rsidR="00EF21A7">
        <w:rPr>
          <w:b/>
          <w:sz w:val="18"/>
          <w:szCs w:val="18"/>
        </w:rPr>
        <w:t>-mail:</w:t>
      </w:r>
      <w:r>
        <w:rPr>
          <w:rFonts w:hint="eastAsia"/>
          <w:b/>
          <w:sz w:val="18"/>
          <w:szCs w:val="18"/>
        </w:rPr>
        <w:t xml:space="preserve">  </w:t>
      </w:r>
      <w:r w:rsidR="004F3F5E">
        <w:rPr>
          <w:b/>
          <w:sz w:val="18"/>
          <w:szCs w:val="18"/>
        </w:rPr>
        <w:t>xiewenli@nju.edu.cn</w:t>
      </w:r>
      <w:r w:rsidR="003A1D65">
        <w:rPr>
          <w:b/>
          <w:sz w:val="18"/>
          <w:szCs w:val="18"/>
        </w:rPr>
        <w:t xml:space="preserve">    </w:t>
      </w:r>
      <w:r w:rsidR="00EF21A7">
        <w:rPr>
          <w:b/>
          <w:sz w:val="18"/>
          <w:szCs w:val="18"/>
        </w:rPr>
        <w:t xml:space="preserve">    </w:t>
      </w:r>
      <w:r w:rsidR="003A1D65">
        <w:rPr>
          <w:rFonts w:hint="eastAsia"/>
          <w:b/>
          <w:sz w:val="18"/>
          <w:szCs w:val="18"/>
        </w:rPr>
        <w:t>南大</w:t>
      </w:r>
      <w:r w:rsidR="00AD38CD">
        <w:rPr>
          <w:rFonts w:hint="eastAsia"/>
          <w:b/>
          <w:sz w:val="18"/>
          <w:szCs w:val="18"/>
        </w:rPr>
        <w:t>离子探针</w:t>
      </w:r>
      <w:r w:rsidR="003A1D65">
        <w:rPr>
          <w:rFonts w:hint="eastAsia"/>
          <w:b/>
          <w:sz w:val="18"/>
          <w:szCs w:val="18"/>
        </w:rPr>
        <w:t>实验室</w:t>
      </w:r>
    </w:p>
    <w:sectPr w:rsidR="00AD38CD" w:rsidSect="00B60DB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F4CE" w14:textId="77777777" w:rsidR="008D1DCE" w:rsidRDefault="008D1DCE" w:rsidP="00F75BDD">
      <w:r>
        <w:separator/>
      </w:r>
    </w:p>
  </w:endnote>
  <w:endnote w:type="continuationSeparator" w:id="0">
    <w:p w14:paraId="3DA92127" w14:textId="77777777" w:rsidR="008D1DCE" w:rsidRDefault="008D1DCE" w:rsidP="00F7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45DF" w14:textId="77777777" w:rsidR="008D1DCE" w:rsidRDefault="008D1DCE" w:rsidP="00F75BDD">
      <w:r>
        <w:separator/>
      </w:r>
    </w:p>
  </w:footnote>
  <w:footnote w:type="continuationSeparator" w:id="0">
    <w:p w14:paraId="722B8951" w14:textId="77777777" w:rsidR="008D1DCE" w:rsidRDefault="008D1DCE" w:rsidP="00F7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78"/>
    <w:rsid w:val="00052A99"/>
    <w:rsid w:val="000616C6"/>
    <w:rsid w:val="000903A4"/>
    <w:rsid w:val="000A4386"/>
    <w:rsid w:val="000D5240"/>
    <w:rsid w:val="000F3B2C"/>
    <w:rsid w:val="00101595"/>
    <w:rsid w:val="00112CEA"/>
    <w:rsid w:val="001137EE"/>
    <w:rsid w:val="001164DD"/>
    <w:rsid w:val="00127151"/>
    <w:rsid w:val="00132A45"/>
    <w:rsid w:val="00140E55"/>
    <w:rsid w:val="001526B7"/>
    <w:rsid w:val="001874E3"/>
    <w:rsid w:val="00193243"/>
    <w:rsid w:val="001B1E99"/>
    <w:rsid w:val="001C77CF"/>
    <w:rsid w:val="00212693"/>
    <w:rsid w:val="00264150"/>
    <w:rsid w:val="00271D5B"/>
    <w:rsid w:val="00275602"/>
    <w:rsid w:val="00281334"/>
    <w:rsid w:val="002F040C"/>
    <w:rsid w:val="002F2EB6"/>
    <w:rsid w:val="002F3568"/>
    <w:rsid w:val="00311C86"/>
    <w:rsid w:val="0033548E"/>
    <w:rsid w:val="0036153C"/>
    <w:rsid w:val="003621C1"/>
    <w:rsid w:val="003A1D65"/>
    <w:rsid w:val="003B2778"/>
    <w:rsid w:val="003C449F"/>
    <w:rsid w:val="003D01C0"/>
    <w:rsid w:val="003E1817"/>
    <w:rsid w:val="003E1DCA"/>
    <w:rsid w:val="00405505"/>
    <w:rsid w:val="0041050F"/>
    <w:rsid w:val="00413DF4"/>
    <w:rsid w:val="0042361C"/>
    <w:rsid w:val="004678EA"/>
    <w:rsid w:val="004728F4"/>
    <w:rsid w:val="0048603E"/>
    <w:rsid w:val="004B171F"/>
    <w:rsid w:val="004D5A0F"/>
    <w:rsid w:val="004F3F5E"/>
    <w:rsid w:val="004F49DF"/>
    <w:rsid w:val="00522BDD"/>
    <w:rsid w:val="00563DFC"/>
    <w:rsid w:val="00572FE3"/>
    <w:rsid w:val="00577459"/>
    <w:rsid w:val="00577D3A"/>
    <w:rsid w:val="005A04E3"/>
    <w:rsid w:val="005F01AB"/>
    <w:rsid w:val="0065048C"/>
    <w:rsid w:val="00677CBC"/>
    <w:rsid w:val="00681F17"/>
    <w:rsid w:val="00687A94"/>
    <w:rsid w:val="00694E57"/>
    <w:rsid w:val="006A3787"/>
    <w:rsid w:val="00721B2F"/>
    <w:rsid w:val="0073152E"/>
    <w:rsid w:val="007329A4"/>
    <w:rsid w:val="007540C2"/>
    <w:rsid w:val="00771748"/>
    <w:rsid w:val="00780335"/>
    <w:rsid w:val="007908CF"/>
    <w:rsid w:val="007D5E87"/>
    <w:rsid w:val="0080681B"/>
    <w:rsid w:val="0085393A"/>
    <w:rsid w:val="008569AA"/>
    <w:rsid w:val="008D1DCE"/>
    <w:rsid w:val="0092076E"/>
    <w:rsid w:val="009371E3"/>
    <w:rsid w:val="0095655F"/>
    <w:rsid w:val="009B792D"/>
    <w:rsid w:val="00A16DEE"/>
    <w:rsid w:val="00A32334"/>
    <w:rsid w:val="00A74771"/>
    <w:rsid w:val="00AD38CD"/>
    <w:rsid w:val="00AE628A"/>
    <w:rsid w:val="00B32FD8"/>
    <w:rsid w:val="00B5652A"/>
    <w:rsid w:val="00B565CD"/>
    <w:rsid w:val="00B60DBB"/>
    <w:rsid w:val="00B633FA"/>
    <w:rsid w:val="00B66BDA"/>
    <w:rsid w:val="00BA01A3"/>
    <w:rsid w:val="00BA34B3"/>
    <w:rsid w:val="00BF5DDB"/>
    <w:rsid w:val="00BF7D4F"/>
    <w:rsid w:val="00C13D21"/>
    <w:rsid w:val="00C1479E"/>
    <w:rsid w:val="00C415A5"/>
    <w:rsid w:val="00C5684C"/>
    <w:rsid w:val="00C65961"/>
    <w:rsid w:val="00C97064"/>
    <w:rsid w:val="00CF46C8"/>
    <w:rsid w:val="00D226E7"/>
    <w:rsid w:val="00D2567E"/>
    <w:rsid w:val="00D43147"/>
    <w:rsid w:val="00D45F1A"/>
    <w:rsid w:val="00D54E41"/>
    <w:rsid w:val="00DA1A06"/>
    <w:rsid w:val="00DD261D"/>
    <w:rsid w:val="00DF437D"/>
    <w:rsid w:val="00E11FC9"/>
    <w:rsid w:val="00E13E91"/>
    <w:rsid w:val="00E40864"/>
    <w:rsid w:val="00E56CE3"/>
    <w:rsid w:val="00E576D5"/>
    <w:rsid w:val="00E57B9B"/>
    <w:rsid w:val="00E614D6"/>
    <w:rsid w:val="00E738A0"/>
    <w:rsid w:val="00E81DFC"/>
    <w:rsid w:val="00EC7E2C"/>
    <w:rsid w:val="00ED1E02"/>
    <w:rsid w:val="00ED5758"/>
    <w:rsid w:val="00EF21A7"/>
    <w:rsid w:val="00F013C1"/>
    <w:rsid w:val="00F11EAB"/>
    <w:rsid w:val="00F53999"/>
    <w:rsid w:val="00F53F3C"/>
    <w:rsid w:val="00F64FCF"/>
    <w:rsid w:val="00F75BDD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A778"/>
  <w15:chartTrackingRefBased/>
  <w15:docId w15:val="{775E7ADA-D704-4DAC-B2ED-747C37FD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1E99"/>
    <w:rPr>
      <w:sz w:val="18"/>
      <w:szCs w:val="18"/>
    </w:rPr>
  </w:style>
  <w:style w:type="character" w:styleId="a5">
    <w:name w:val="Hyperlink"/>
    <w:rsid w:val="00D43147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D43147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F75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F75BDD"/>
    <w:rPr>
      <w:kern w:val="2"/>
      <w:sz w:val="18"/>
      <w:szCs w:val="18"/>
    </w:rPr>
  </w:style>
  <w:style w:type="paragraph" w:styleId="a9">
    <w:name w:val="footer"/>
    <w:basedOn w:val="a"/>
    <w:link w:val="aa"/>
    <w:rsid w:val="00F75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F75B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E784-DF73-43C2-AB0E-1413F87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离子探针中心锆石样品登记表</vt:lpstr>
    </vt:vector>
  </TitlesOfParts>
  <Company>Lenovo (Beijing) Limite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离子探针中心锆石样品登记表</dc:title>
  <dc:subject/>
  <dc:creator>Lenovo User</dc:creator>
  <cp:keywords/>
  <dc:description/>
  <cp:lastModifiedBy>Guan</cp:lastModifiedBy>
  <cp:revision>5</cp:revision>
  <cp:lastPrinted>2009-12-23T01:49:00Z</cp:lastPrinted>
  <dcterms:created xsi:type="dcterms:W3CDTF">2022-09-30T03:37:00Z</dcterms:created>
  <dcterms:modified xsi:type="dcterms:W3CDTF">2022-12-01T07:22:00Z</dcterms:modified>
</cp:coreProperties>
</file>